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90CE" w14:textId="77777777" w:rsidR="00266582" w:rsidRDefault="000E059D" w:rsidP="00D7744D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E1E33">
        <w:rPr>
          <w:rFonts w:asciiTheme="minorHAnsi" w:hAnsiTheme="minorHAnsi" w:cstheme="minorHAnsi"/>
          <w:b/>
          <w:bCs/>
          <w:sz w:val="28"/>
          <w:szCs w:val="22"/>
        </w:rPr>
        <w:t xml:space="preserve">Dodatek č. </w:t>
      </w:r>
      <w:r w:rsidR="004B73C6" w:rsidRPr="008E1E33">
        <w:rPr>
          <w:rFonts w:asciiTheme="minorHAnsi" w:hAnsiTheme="minorHAnsi" w:cstheme="minorHAnsi"/>
          <w:b/>
          <w:bCs/>
          <w:sz w:val="28"/>
          <w:szCs w:val="22"/>
        </w:rPr>
        <w:t>1</w:t>
      </w:r>
      <w:r w:rsidRPr="008E1E33">
        <w:rPr>
          <w:rFonts w:asciiTheme="minorHAnsi" w:hAnsiTheme="minorHAnsi" w:cstheme="minorHAnsi"/>
          <w:b/>
          <w:bCs/>
          <w:sz w:val="28"/>
          <w:szCs w:val="22"/>
        </w:rPr>
        <w:t xml:space="preserve"> ke Smlouvě </w:t>
      </w:r>
      <w:bookmarkStart w:id="0" w:name="_Hlk45540349"/>
      <w:r w:rsidR="00D552F6" w:rsidRPr="008E1E33">
        <w:rPr>
          <w:rFonts w:asciiTheme="minorHAnsi" w:hAnsiTheme="minorHAnsi" w:cstheme="minorHAnsi"/>
          <w:b/>
          <w:bCs/>
          <w:sz w:val="28"/>
          <w:szCs w:val="22"/>
        </w:rPr>
        <w:t xml:space="preserve">o </w:t>
      </w:r>
      <w:r w:rsidR="00266582">
        <w:rPr>
          <w:rFonts w:asciiTheme="minorHAnsi" w:hAnsiTheme="minorHAnsi" w:cstheme="minorHAnsi"/>
          <w:b/>
          <w:bCs/>
          <w:sz w:val="28"/>
          <w:szCs w:val="22"/>
        </w:rPr>
        <w:t>poskytování právních služeb</w:t>
      </w:r>
      <w:r w:rsidR="00063B14" w:rsidRPr="008E1E33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bookmarkEnd w:id="0"/>
    </w:p>
    <w:p w14:paraId="45CF4876" w14:textId="3B0C3F51" w:rsidR="00C67A54" w:rsidRPr="00266582" w:rsidRDefault="00806763" w:rsidP="00D7744D">
      <w:pPr>
        <w:spacing w:after="60"/>
        <w:jc w:val="center"/>
        <w:rPr>
          <w:rFonts w:ascii="Calibri" w:hAnsi="Calibri" w:cs="Calibri"/>
          <w:sz w:val="22"/>
          <w:szCs w:val="22"/>
        </w:rPr>
      </w:pPr>
      <w:r w:rsidRPr="008E1E33">
        <w:rPr>
          <w:rFonts w:asciiTheme="minorHAnsi" w:hAnsiTheme="minorHAnsi" w:cstheme="minorHAnsi"/>
          <w:b/>
          <w:bCs/>
          <w:sz w:val="28"/>
          <w:szCs w:val="22"/>
        </w:rPr>
        <w:t xml:space="preserve">ze dne </w:t>
      </w:r>
      <w:r w:rsidR="00266582">
        <w:rPr>
          <w:rFonts w:asciiTheme="minorHAnsi" w:hAnsiTheme="minorHAnsi" w:cstheme="minorHAnsi"/>
          <w:b/>
          <w:bCs/>
          <w:sz w:val="28"/>
          <w:szCs w:val="22"/>
        </w:rPr>
        <w:t>7</w:t>
      </w:r>
      <w:r w:rsidR="00A94449">
        <w:rPr>
          <w:rFonts w:asciiTheme="minorHAnsi" w:hAnsiTheme="minorHAnsi" w:cstheme="minorHAnsi"/>
          <w:b/>
          <w:bCs/>
          <w:sz w:val="28"/>
          <w:szCs w:val="22"/>
        </w:rPr>
        <w:t>. 6</w:t>
      </w:r>
      <w:r w:rsidR="00BD7DC0" w:rsidRPr="008E1E33">
        <w:rPr>
          <w:rFonts w:asciiTheme="minorHAnsi" w:hAnsiTheme="minorHAnsi" w:cstheme="minorHAnsi"/>
          <w:b/>
          <w:bCs/>
          <w:sz w:val="28"/>
          <w:szCs w:val="22"/>
        </w:rPr>
        <w:t>.</w:t>
      </w:r>
      <w:r w:rsidR="003B589F" w:rsidRPr="008E1E33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BD7DC0" w:rsidRPr="008E1E33">
        <w:rPr>
          <w:rFonts w:asciiTheme="minorHAnsi" w:hAnsiTheme="minorHAnsi" w:cstheme="minorHAnsi"/>
          <w:b/>
          <w:bCs/>
          <w:sz w:val="28"/>
          <w:szCs w:val="22"/>
        </w:rPr>
        <w:t>20</w:t>
      </w:r>
      <w:r w:rsidR="00063B14" w:rsidRPr="008E1E33">
        <w:rPr>
          <w:rFonts w:asciiTheme="minorHAnsi" w:hAnsiTheme="minorHAnsi" w:cstheme="minorHAnsi"/>
          <w:b/>
          <w:bCs/>
          <w:sz w:val="28"/>
          <w:szCs w:val="22"/>
        </w:rPr>
        <w:t>21</w:t>
      </w:r>
      <w:r w:rsidR="00266582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266582" w:rsidRPr="00266582">
        <w:rPr>
          <w:rFonts w:ascii="Calibri" w:hAnsi="Calibri" w:cs="Calibri"/>
          <w:sz w:val="22"/>
          <w:szCs w:val="22"/>
        </w:rPr>
        <w:t>(dále jen „Smlouva“)</w:t>
      </w:r>
    </w:p>
    <w:p w14:paraId="3C1BB2E2" w14:textId="77777777" w:rsidR="00A90110" w:rsidRPr="00063B14" w:rsidRDefault="00A90110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7FC451" w14:textId="77777777" w:rsidR="001E5D6F" w:rsidRPr="00063B14" w:rsidRDefault="001E5D6F">
      <w:pPr>
        <w:spacing w:after="60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063B14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0B5998FC" w14:textId="2233B840" w:rsidR="00903612" w:rsidRPr="008E1E33" w:rsidRDefault="00A94449" w:rsidP="00903612">
      <w:pPr>
        <w:spacing w:after="60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en-US"/>
        </w:rPr>
        <w:t>Klient</w:t>
      </w:r>
      <w:r w:rsidR="00903612" w:rsidRPr="008E1E33">
        <w:rPr>
          <w:rFonts w:asciiTheme="minorHAnsi" w:hAnsiTheme="minorHAnsi" w:cstheme="minorHAnsi"/>
          <w:sz w:val="22"/>
          <w:szCs w:val="22"/>
          <w:u w:val="single"/>
          <w:lang w:eastAsia="en-US"/>
        </w:rPr>
        <w:t>:</w:t>
      </w:r>
    </w:p>
    <w:p w14:paraId="074EB5FF" w14:textId="0B32E99F" w:rsidR="00903612" w:rsidRPr="00E70EE1" w:rsidRDefault="00903612" w:rsidP="00903612">
      <w:pPr>
        <w:spacing w:after="6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70E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oravskoslezské energetické centrum, příspěvková organizace</w:t>
      </w:r>
    </w:p>
    <w:p w14:paraId="71A89ED2" w14:textId="77777777" w:rsidR="00903612" w:rsidRPr="00063B14" w:rsidRDefault="00903612" w:rsidP="0090361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63B14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Pr="00063B1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Ing. Rostislavem Rožnovským, ředitelem organizace</w:t>
      </w:r>
    </w:p>
    <w:p w14:paraId="6CE1DE6A" w14:textId="77777777" w:rsidR="00903612" w:rsidRPr="00063B14" w:rsidRDefault="00903612" w:rsidP="0090361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63B14">
        <w:rPr>
          <w:rFonts w:asciiTheme="minorHAnsi" w:hAnsiTheme="minorHAnsi" w:cstheme="minorHAnsi"/>
          <w:color w:val="000000"/>
          <w:sz w:val="22"/>
          <w:szCs w:val="22"/>
        </w:rPr>
        <w:t xml:space="preserve">Sídlo: </w:t>
      </w:r>
      <w:r w:rsidRPr="00063B1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28. října 3388/111, 702 00 Ostrava-Moravská Ostrava</w:t>
      </w:r>
    </w:p>
    <w:p w14:paraId="301E79BA" w14:textId="208F17CF" w:rsidR="00903612" w:rsidRPr="00063B14" w:rsidRDefault="00903612" w:rsidP="0090361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63B14">
        <w:rPr>
          <w:rFonts w:asciiTheme="minorHAnsi" w:hAnsiTheme="minorHAnsi" w:cstheme="minorHAnsi"/>
          <w:color w:val="000000"/>
          <w:sz w:val="22"/>
          <w:szCs w:val="22"/>
        </w:rPr>
        <w:t>IČ</w:t>
      </w:r>
      <w:r w:rsidR="00E70EE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06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063B1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63B1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03103820</w:t>
      </w:r>
    </w:p>
    <w:p w14:paraId="1C3099BB" w14:textId="77777777" w:rsidR="00903612" w:rsidRPr="00063B14" w:rsidRDefault="00903612" w:rsidP="0090361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63B14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063B1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Nejsme plátci DPH</w:t>
      </w:r>
    </w:p>
    <w:p w14:paraId="24311E06" w14:textId="09A733B1" w:rsidR="00903612" w:rsidRDefault="00903612" w:rsidP="00D552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E76BF93" w14:textId="77777777" w:rsidR="00903612" w:rsidRDefault="00903612" w:rsidP="00D552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C514D3F" w14:textId="5C3B787A" w:rsidR="00063B14" w:rsidRPr="00063B14" w:rsidRDefault="00A94449" w:rsidP="00D552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Advokátní kancelář</w:t>
      </w:r>
      <w:r w:rsidR="00063B14" w:rsidRPr="00063B14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14:paraId="4A11E3B2" w14:textId="75270FE8" w:rsidR="00E70EE1" w:rsidRPr="00E70EE1" w:rsidRDefault="00E70EE1" w:rsidP="00E70EE1">
      <w:pPr>
        <w:spacing w:before="80"/>
        <w:rPr>
          <w:rFonts w:ascii="Calibri" w:hAnsi="Calibri" w:cs="Calibri"/>
          <w:sz w:val="22"/>
          <w:szCs w:val="22"/>
        </w:rPr>
      </w:pPr>
      <w:r w:rsidRPr="00E70EE1">
        <w:rPr>
          <w:rFonts w:ascii="Calibri" w:hAnsi="Calibri" w:cs="Calibri"/>
          <w:b/>
          <w:bCs/>
          <w:sz w:val="22"/>
          <w:szCs w:val="22"/>
        </w:rPr>
        <w:t>Frank Bold Advokáti, s. r. o.</w:t>
      </w:r>
      <w:r w:rsidRPr="00E70EE1">
        <w:rPr>
          <w:rFonts w:ascii="Calibri" w:hAnsi="Calibri" w:cs="Calibri"/>
          <w:b/>
          <w:bCs/>
          <w:sz w:val="22"/>
          <w:szCs w:val="22"/>
        </w:rPr>
        <w:br/>
      </w:r>
      <w:r w:rsidRPr="00E70EE1">
        <w:rPr>
          <w:rFonts w:ascii="Calibri" w:hAnsi="Calibri" w:cs="Calibri"/>
          <w:sz w:val="22"/>
          <w:szCs w:val="22"/>
        </w:rPr>
        <w:t>zastoupena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70EE1">
        <w:rPr>
          <w:rFonts w:ascii="Calibri" w:hAnsi="Calibri" w:cs="Calibri"/>
          <w:sz w:val="22"/>
          <w:szCs w:val="22"/>
        </w:rPr>
        <w:t xml:space="preserve">Mgr. </w:t>
      </w:r>
      <w:r>
        <w:rPr>
          <w:rFonts w:ascii="Calibri" w:hAnsi="Calibri" w:cs="Calibri"/>
          <w:sz w:val="22"/>
          <w:szCs w:val="22"/>
        </w:rPr>
        <w:t>Pavlem Černým</w:t>
      </w:r>
      <w:r w:rsidRPr="00E70EE1">
        <w:rPr>
          <w:rFonts w:ascii="Calibri" w:hAnsi="Calibri" w:cs="Calibri"/>
          <w:sz w:val="22"/>
          <w:szCs w:val="22"/>
        </w:rPr>
        <w:t xml:space="preserve">, jednatelem </w:t>
      </w:r>
    </w:p>
    <w:p w14:paraId="022E6CD5" w14:textId="34DF5767" w:rsidR="00E70EE1" w:rsidRDefault="00E70EE1" w:rsidP="00E70EE1">
      <w:pPr>
        <w:spacing w:before="80"/>
        <w:rPr>
          <w:rFonts w:ascii="Calibri" w:hAnsi="Calibri" w:cs="Calibri"/>
          <w:sz w:val="22"/>
          <w:szCs w:val="22"/>
        </w:rPr>
      </w:pPr>
      <w:r w:rsidRPr="00E70EE1">
        <w:rPr>
          <w:rFonts w:ascii="Calibri" w:hAnsi="Calibri" w:cs="Calibri"/>
          <w:sz w:val="22"/>
          <w:szCs w:val="22"/>
        </w:rPr>
        <w:t>sídl</w:t>
      </w:r>
      <w:r>
        <w:rPr>
          <w:rFonts w:ascii="Calibri" w:hAnsi="Calibri" w:cs="Calibri"/>
          <w:sz w:val="22"/>
          <w:szCs w:val="22"/>
        </w:rPr>
        <w:t xml:space="preserve">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70EE1">
        <w:rPr>
          <w:rFonts w:ascii="Calibri" w:hAnsi="Calibri" w:cs="Calibri"/>
          <w:sz w:val="22"/>
          <w:szCs w:val="22"/>
        </w:rPr>
        <w:t xml:space="preserve">Údolní </w:t>
      </w:r>
      <w:r>
        <w:rPr>
          <w:rFonts w:ascii="Calibri" w:hAnsi="Calibri" w:cs="Calibri"/>
          <w:sz w:val="22"/>
          <w:szCs w:val="22"/>
        </w:rPr>
        <w:t>567/</w:t>
      </w:r>
      <w:r w:rsidRPr="00E70EE1">
        <w:rPr>
          <w:rFonts w:ascii="Calibri" w:hAnsi="Calibri" w:cs="Calibri"/>
          <w:sz w:val="22"/>
          <w:szCs w:val="22"/>
        </w:rPr>
        <w:t>33, 602 00 Brno</w:t>
      </w:r>
    </w:p>
    <w:p w14:paraId="7A35D892" w14:textId="500FCBED" w:rsidR="00E70EE1" w:rsidRDefault="00E70EE1" w:rsidP="00E70EE1">
      <w:pPr>
        <w:spacing w:before="80"/>
        <w:rPr>
          <w:rFonts w:ascii="Calibri" w:hAnsi="Calibri" w:cs="Calibri"/>
          <w:sz w:val="22"/>
          <w:szCs w:val="22"/>
        </w:rPr>
      </w:pPr>
      <w:r w:rsidRPr="00E70EE1"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70EE1">
        <w:rPr>
          <w:rFonts w:ascii="Calibri" w:hAnsi="Calibri" w:cs="Calibri"/>
          <w:sz w:val="22"/>
          <w:szCs w:val="22"/>
        </w:rPr>
        <w:t>283 59 640</w:t>
      </w:r>
    </w:p>
    <w:p w14:paraId="6E4E7E36" w14:textId="090F330B" w:rsidR="00442D95" w:rsidRPr="00063B14" w:rsidRDefault="00E70EE1" w:rsidP="00E70E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70EE1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70EE1">
        <w:rPr>
          <w:rFonts w:ascii="Calibri" w:hAnsi="Calibri" w:cs="Calibri"/>
          <w:sz w:val="22"/>
          <w:szCs w:val="22"/>
        </w:rPr>
        <w:t>CZ28359640</w:t>
      </w:r>
      <w:r w:rsidRPr="00E70EE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s</w:t>
      </w:r>
      <w:r w:rsidRPr="00E70EE1">
        <w:rPr>
          <w:rFonts w:ascii="Calibri" w:hAnsi="Calibri" w:cs="Calibri"/>
          <w:sz w:val="22"/>
          <w:szCs w:val="22"/>
        </w:rPr>
        <w:t>polečnost je zapsána v obchodním rejstříku vedeném Krajským soudem v Brně, oddíl C, vložka 63531,</w:t>
      </w:r>
      <w:r w:rsidRPr="00E70EE1">
        <w:rPr>
          <w:rFonts w:ascii="Calibri" w:hAnsi="Calibri" w:cs="Calibri"/>
          <w:sz w:val="22"/>
          <w:szCs w:val="22"/>
        </w:rPr>
        <w:br/>
      </w:r>
    </w:p>
    <w:p w14:paraId="544CD115" w14:textId="7296AFAA" w:rsidR="00C67A54" w:rsidRPr="00063B14" w:rsidRDefault="00C67A54">
      <w:pPr>
        <w:spacing w:after="60"/>
        <w:rPr>
          <w:rFonts w:asciiTheme="minorHAnsi" w:hAnsiTheme="minorHAnsi" w:cstheme="minorHAnsi"/>
          <w:sz w:val="22"/>
          <w:szCs w:val="22"/>
          <w:lang w:eastAsia="en-US"/>
        </w:rPr>
      </w:pPr>
      <w:r w:rsidRPr="00063B14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E22FDE" w:rsidRPr="00063B14">
        <w:rPr>
          <w:rFonts w:asciiTheme="minorHAnsi" w:hAnsiTheme="minorHAnsi" w:cstheme="minorHAnsi"/>
          <w:sz w:val="22"/>
          <w:szCs w:val="22"/>
          <w:lang w:eastAsia="en-US"/>
        </w:rPr>
        <w:t xml:space="preserve">společně též jako </w:t>
      </w:r>
      <w:r w:rsidRPr="00063B14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E22FDE" w:rsidRPr="00063B14">
        <w:rPr>
          <w:rFonts w:asciiTheme="minorHAnsi" w:hAnsiTheme="minorHAnsi" w:cstheme="minorHAnsi"/>
          <w:b/>
          <w:sz w:val="22"/>
          <w:szCs w:val="22"/>
          <w:lang w:eastAsia="en-US"/>
        </w:rPr>
        <w:t>Smluvní strany</w:t>
      </w:r>
      <w:r w:rsidRPr="00063B14">
        <w:rPr>
          <w:rFonts w:asciiTheme="minorHAnsi" w:hAnsiTheme="minorHAnsi" w:cstheme="minorHAnsi"/>
          <w:sz w:val="22"/>
          <w:szCs w:val="22"/>
          <w:lang w:eastAsia="en-US"/>
        </w:rPr>
        <w:t xml:space="preserve">“ nebo </w:t>
      </w:r>
      <w:r w:rsidR="00E22FDE" w:rsidRPr="00063B14">
        <w:rPr>
          <w:rFonts w:asciiTheme="minorHAnsi" w:hAnsiTheme="minorHAnsi" w:cstheme="minorHAnsi"/>
          <w:sz w:val="22"/>
          <w:szCs w:val="22"/>
          <w:lang w:eastAsia="en-US"/>
        </w:rPr>
        <w:t xml:space="preserve">samostatně </w:t>
      </w:r>
      <w:r w:rsidRPr="00063B14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E22FDE" w:rsidRPr="00063B14">
        <w:rPr>
          <w:rFonts w:asciiTheme="minorHAnsi" w:hAnsiTheme="minorHAnsi" w:cstheme="minorHAnsi"/>
          <w:b/>
          <w:sz w:val="22"/>
          <w:szCs w:val="22"/>
          <w:lang w:eastAsia="en-US"/>
        </w:rPr>
        <w:t>Smluvní strana</w:t>
      </w:r>
      <w:r w:rsidRPr="00063B14">
        <w:rPr>
          <w:rFonts w:asciiTheme="minorHAnsi" w:hAnsiTheme="minorHAnsi" w:cstheme="minorHAnsi"/>
          <w:sz w:val="22"/>
          <w:szCs w:val="22"/>
          <w:lang w:eastAsia="en-US"/>
        </w:rPr>
        <w:t>“)</w:t>
      </w:r>
    </w:p>
    <w:p w14:paraId="0447DF30" w14:textId="77777777" w:rsidR="006A5563" w:rsidRPr="00063B14" w:rsidRDefault="006A5563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4E14F37" w14:textId="287A20FA" w:rsidR="001E5D6F" w:rsidRPr="00063B14" w:rsidRDefault="004B73C6" w:rsidP="00D7744D">
      <w:pPr>
        <w:keepNext/>
        <w:keepLine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 xml:space="preserve">Smluvní strany dohodly na následující úpravě Smlouvy </w:t>
      </w:r>
      <w:r w:rsidR="00A94449">
        <w:rPr>
          <w:rFonts w:asciiTheme="minorHAnsi" w:hAnsiTheme="minorHAnsi" w:cstheme="minorHAnsi"/>
          <w:sz w:val="22"/>
          <w:szCs w:val="22"/>
        </w:rPr>
        <w:t xml:space="preserve">o poskytování právních služeb </w:t>
      </w:r>
      <w:r w:rsidR="00D552F6" w:rsidRPr="00063B14">
        <w:rPr>
          <w:rFonts w:asciiTheme="minorHAnsi" w:hAnsiTheme="minorHAnsi" w:cstheme="minorHAnsi"/>
          <w:sz w:val="22"/>
          <w:szCs w:val="22"/>
        </w:rPr>
        <w:t xml:space="preserve">ze dne </w:t>
      </w:r>
      <w:r w:rsidR="00266582">
        <w:rPr>
          <w:rFonts w:asciiTheme="minorHAnsi" w:hAnsiTheme="minorHAnsi" w:cstheme="minorHAnsi"/>
          <w:sz w:val="22"/>
          <w:szCs w:val="22"/>
        </w:rPr>
        <w:t>7</w:t>
      </w:r>
      <w:r w:rsidR="00A94449">
        <w:rPr>
          <w:rFonts w:asciiTheme="minorHAnsi" w:hAnsiTheme="minorHAnsi" w:cstheme="minorHAnsi"/>
          <w:sz w:val="22"/>
          <w:szCs w:val="22"/>
        </w:rPr>
        <w:t>. 6</w:t>
      </w:r>
      <w:r w:rsidR="006542A5" w:rsidRPr="00063B14">
        <w:rPr>
          <w:rFonts w:asciiTheme="minorHAnsi" w:hAnsiTheme="minorHAnsi" w:cstheme="minorHAnsi"/>
          <w:sz w:val="22"/>
          <w:szCs w:val="22"/>
        </w:rPr>
        <w:t>.</w:t>
      </w:r>
      <w:r w:rsidR="003B589F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="006542A5" w:rsidRPr="00063B14">
        <w:rPr>
          <w:rFonts w:asciiTheme="minorHAnsi" w:hAnsiTheme="minorHAnsi" w:cstheme="minorHAnsi"/>
          <w:sz w:val="22"/>
          <w:szCs w:val="22"/>
        </w:rPr>
        <w:t>20</w:t>
      </w:r>
      <w:r w:rsidR="00EC5C8B">
        <w:rPr>
          <w:rFonts w:asciiTheme="minorHAnsi" w:hAnsiTheme="minorHAnsi" w:cstheme="minorHAnsi"/>
          <w:sz w:val="22"/>
          <w:szCs w:val="22"/>
        </w:rPr>
        <w:t>21</w:t>
      </w:r>
      <w:r w:rsidR="00BD7DC0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="001E5D6F" w:rsidRPr="00063B14">
        <w:rPr>
          <w:rFonts w:asciiTheme="minorHAnsi" w:hAnsiTheme="minorHAnsi" w:cstheme="minorHAnsi"/>
          <w:sz w:val="22"/>
          <w:szCs w:val="22"/>
        </w:rPr>
        <w:t>(dále jen „Dodatek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 č. </w:t>
      </w:r>
      <w:r w:rsidR="00E13B72" w:rsidRPr="00063B14">
        <w:rPr>
          <w:rFonts w:asciiTheme="minorHAnsi" w:hAnsiTheme="minorHAnsi" w:cstheme="minorHAnsi"/>
          <w:sz w:val="22"/>
          <w:szCs w:val="22"/>
        </w:rPr>
        <w:t>1</w:t>
      </w:r>
      <w:r w:rsidR="001E5D6F" w:rsidRPr="00063B14">
        <w:rPr>
          <w:rFonts w:asciiTheme="minorHAnsi" w:hAnsiTheme="minorHAnsi" w:cstheme="minorHAnsi"/>
          <w:sz w:val="22"/>
          <w:szCs w:val="22"/>
        </w:rPr>
        <w:t>“):</w:t>
      </w:r>
    </w:p>
    <w:p w14:paraId="72A8C81F" w14:textId="77777777" w:rsidR="008C0C2E" w:rsidRPr="00063B14" w:rsidRDefault="008C0C2E" w:rsidP="00D7744D">
      <w:pPr>
        <w:keepNext/>
        <w:keepLines/>
        <w:spacing w:after="6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012309E" w14:textId="508D0D12" w:rsidR="001E5D6F" w:rsidRPr="00063B14" w:rsidRDefault="001E5D6F" w:rsidP="00D7744D">
      <w:pPr>
        <w:keepNext/>
        <w:keepLines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>Článek I.</w:t>
      </w:r>
    </w:p>
    <w:p w14:paraId="64DFF1D7" w14:textId="77777777" w:rsidR="001E5D6F" w:rsidRPr="00063B14" w:rsidRDefault="001E5D6F" w:rsidP="00D7744D">
      <w:pPr>
        <w:keepNext/>
        <w:keepLines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B14">
        <w:rPr>
          <w:rFonts w:asciiTheme="minorHAnsi" w:hAnsiTheme="minorHAnsi" w:cstheme="minorHAnsi"/>
          <w:b/>
          <w:sz w:val="22"/>
          <w:szCs w:val="22"/>
        </w:rPr>
        <w:t>Změny a doplnění Smlouvy</w:t>
      </w:r>
    </w:p>
    <w:p w14:paraId="374D9AF2" w14:textId="5D579027" w:rsidR="006542A5" w:rsidRPr="00063B14" w:rsidRDefault="00FD297C" w:rsidP="00EC5C8B">
      <w:pPr>
        <w:keepNext/>
        <w:keepLine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>V</w:t>
      </w:r>
      <w:r w:rsidR="00EC5C8B">
        <w:rPr>
          <w:rFonts w:asciiTheme="minorHAnsi" w:hAnsiTheme="minorHAnsi" w:cstheme="minorHAnsi"/>
          <w:sz w:val="22"/>
          <w:szCs w:val="22"/>
        </w:rPr>
        <w:t xml:space="preserve"> čl. </w:t>
      </w:r>
      <w:r w:rsidR="00A94449">
        <w:rPr>
          <w:rFonts w:asciiTheme="minorHAnsi" w:hAnsiTheme="minorHAnsi" w:cstheme="minorHAnsi"/>
          <w:sz w:val="22"/>
          <w:szCs w:val="22"/>
        </w:rPr>
        <w:t>6</w:t>
      </w:r>
      <w:r w:rsidR="00EC5C8B">
        <w:rPr>
          <w:rFonts w:asciiTheme="minorHAnsi" w:hAnsiTheme="minorHAnsi" w:cstheme="minorHAnsi"/>
          <w:sz w:val="22"/>
          <w:szCs w:val="22"/>
        </w:rPr>
        <w:t xml:space="preserve"> </w:t>
      </w:r>
      <w:r w:rsidR="00A94449">
        <w:rPr>
          <w:rFonts w:asciiTheme="minorHAnsi" w:hAnsiTheme="minorHAnsi" w:cstheme="minorHAnsi"/>
          <w:sz w:val="22"/>
          <w:szCs w:val="22"/>
        </w:rPr>
        <w:t xml:space="preserve">Smlouvy </w:t>
      </w:r>
      <w:r w:rsidR="00EC5C8B">
        <w:rPr>
          <w:rFonts w:asciiTheme="minorHAnsi" w:hAnsiTheme="minorHAnsi" w:cstheme="minorHAnsi"/>
          <w:sz w:val="22"/>
          <w:szCs w:val="22"/>
        </w:rPr>
        <w:t>s</w:t>
      </w:r>
      <w:r w:rsidR="006542A5" w:rsidRPr="00063B14">
        <w:rPr>
          <w:rFonts w:asciiTheme="minorHAnsi" w:hAnsiTheme="minorHAnsi" w:cstheme="minorHAnsi"/>
          <w:sz w:val="22"/>
          <w:szCs w:val="22"/>
        </w:rPr>
        <w:t xml:space="preserve">e </w:t>
      </w:r>
      <w:r w:rsidR="00A94449">
        <w:rPr>
          <w:rFonts w:asciiTheme="minorHAnsi" w:hAnsiTheme="minorHAnsi" w:cstheme="minorHAnsi"/>
          <w:sz w:val="22"/>
          <w:szCs w:val="22"/>
        </w:rPr>
        <w:t xml:space="preserve">za poslední větu doplňuje: Smluvní strany se současně dohodly, že počet hodin právních služeb nepřesáhne 1086 hodin právních služeb, a tedy smluvní odměna advokátní kanceláře nepřesáhne 2 000 000 Kč bez DPH. </w:t>
      </w:r>
    </w:p>
    <w:p w14:paraId="0B41C54B" w14:textId="77777777" w:rsidR="00B547F0" w:rsidRPr="00063B14" w:rsidRDefault="00B547F0" w:rsidP="00D7744D">
      <w:pPr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53A9354" w14:textId="77777777" w:rsidR="001E5D6F" w:rsidRPr="00063B14" w:rsidRDefault="001E5D6F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>Článek II.</w:t>
      </w:r>
    </w:p>
    <w:p w14:paraId="6332E97C" w14:textId="77777777" w:rsidR="001E5D6F" w:rsidRPr="00063B14" w:rsidRDefault="001E5D6F">
      <w:pPr>
        <w:pStyle w:val="Zpat"/>
        <w:tabs>
          <w:tab w:val="left" w:pos="6480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B14">
        <w:rPr>
          <w:rFonts w:asciiTheme="minorHAnsi" w:hAnsiTheme="minorHAnsi" w:cstheme="minorHAnsi"/>
          <w:b/>
          <w:sz w:val="22"/>
          <w:szCs w:val="22"/>
        </w:rPr>
        <w:t xml:space="preserve">Závěrečná ustanovení </w:t>
      </w:r>
    </w:p>
    <w:p w14:paraId="0E858B9F" w14:textId="2F2E93A6" w:rsidR="001B4BF3" w:rsidRPr="00A94449" w:rsidRDefault="001E5D6F" w:rsidP="00266582">
      <w:pPr>
        <w:numPr>
          <w:ilvl w:val="0"/>
          <w:numId w:val="2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>Tento Dodatek</w:t>
      </w:r>
      <w:r w:rsidR="00C903FD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č. </w:t>
      </w:r>
      <w:r w:rsidR="00AC2587" w:rsidRPr="00063B14">
        <w:rPr>
          <w:rFonts w:asciiTheme="minorHAnsi" w:hAnsiTheme="minorHAnsi" w:cstheme="minorHAnsi"/>
          <w:sz w:val="22"/>
          <w:szCs w:val="22"/>
        </w:rPr>
        <w:t>1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="00C903FD" w:rsidRPr="00063B14">
        <w:rPr>
          <w:rFonts w:asciiTheme="minorHAnsi" w:hAnsiTheme="minorHAnsi" w:cstheme="minorHAnsi"/>
          <w:sz w:val="22"/>
          <w:szCs w:val="22"/>
        </w:rPr>
        <w:t xml:space="preserve">nabývá platnosti a účinnosti </w:t>
      </w:r>
      <w:r w:rsidRPr="00063B14">
        <w:rPr>
          <w:rFonts w:asciiTheme="minorHAnsi" w:hAnsiTheme="minorHAnsi" w:cstheme="minorHAnsi"/>
          <w:sz w:val="22"/>
          <w:szCs w:val="22"/>
        </w:rPr>
        <w:t xml:space="preserve">dnem jeho </w:t>
      </w:r>
      <w:r w:rsidR="00A94449">
        <w:rPr>
          <w:rFonts w:asciiTheme="minorHAnsi" w:hAnsiTheme="minorHAnsi" w:cstheme="minorHAnsi"/>
          <w:sz w:val="22"/>
          <w:szCs w:val="22"/>
        </w:rPr>
        <w:t>uveřejnění v registru smluv</w:t>
      </w:r>
      <w:r w:rsidRPr="00063B14">
        <w:rPr>
          <w:rFonts w:asciiTheme="minorHAnsi" w:hAnsiTheme="minorHAnsi" w:cstheme="minorHAnsi"/>
          <w:sz w:val="22"/>
          <w:szCs w:val="22"/>
        </w:rPr>
        <w:t>.</w:t>
      </w:r>
      <w:r w:rsidR="00A94449">
        <w:rPr>
          <w:rFonts w:asciiTheme="minorHAnsi" w:hAnsiTheme="minorHAnsi" w:cstheme="minorHAnsi"/>
          <w:sz w:val="22"/>
          <w:szCs w:val="22"/>
        </w:rPr>
        <w:t xml:space="preserve"> </w:t>
      </w:r>
      <w:r w:rsidR="00EC5C8B" w:rsidRPr="00A94449">
        <w:rPr>
          <w:rFonts w:asciiTheme="minorHAnsi" w:hAnsiTheme="minorHAnsi" w:cstheme="minorHAnsi"/>
          <w:sz w:val="22"/>
          <w:szCs w:val="22"/>
        </w:rPr>
        <w:t xml:space="preserve">Uveřejnění v registru smluv provede v souladu se zákonem </w:t>
      </w:r>
      <w:r w:rsidR="00A94449">
        <w:rPr>
          <w:rFonts w:asciiTheme="minorHAnsi" w:hAnsiTheme="minorHAnsi" w:cstheme="minorHAnsi"/>
          <w:sz w:val="22"/>
          <w:szCs w:val="22"/>
        </w:rPr>
        <w:t>klient</w:t>
      </w:r>
      <w:r w:rsidR="00EC5C8B" w:rsidRPr="00A94449">
        <w:rPr>
          <w:rFonts w:asciiTheme="minorHAnsi" w:hAnsiTheme="minorHAnsi" w:cstheme="minorHAnsi"/>
          <w:sz w:val="22"/>
          <w:szCs w:val="22"/>
        </w:rPr>
        <w:t>.</w:t>
      </w:r>
    </w:p>
    <w:p w14:paraId="4ED5C356" w14:textId="31A32A39" w:rsidR="001E5D6F" w:rsidRPr="00063B14" w:rsidRDefault="00C903FD">
      <w:pPr>
        <w:numPr>
          <w:ilvl w:val="0"/>
          <w:numId w:val="23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č. </w:t>
      </w:r>
      <w:r w:rsidR="001B4BF3" w:rsidRPr="00063B14">
        <w:rPr>
          <w:rFonts w:asciiTheme="minorHAnsi" w:hAnsiTheme="minorHAnsi" w:cstheme="minorHAnsi"/>
          <w:sz w:val="22"/>
          <w:szCs w:val="22"/>
        </w:rPr>
        <w:t>1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Pr="00063B14">
        <w:rPr>
          <w:rFonts w:asciiTheme="minorHAnsi" w:hAnsiTheme="minorHAnsi" w:cstheme="minorHAnsi"/>
          <w:sz w:val="22"/>
          <w:szCs w:val="22"/>
        </w:rPr>
        <w:t xml:space="preserve">je </w:t>
      </w:r>
      <w:r w:rsidR="005956CB" w:rsidRPr="00063B14">
        <w:rPr>
          <w:rFonts w:asciiTheme="minorHAnsi" w:hAnsiTheme="minorHAnsi" w:cstheme="minorHAnsi"/>
          <w:sz w:val="22"/>
          <w:szCs w:val="22"/>
        </w:rPr>
        <w:t xml:space="preserve">vyhotoven </w:t>
      </w:r>
      <w:r w:rsidRPr="00063B14">
        <w:rPr>
          <w:rFonts w:asciiTheme="minorHAnsi" w:hAnsiTheme="minorHAnsi" w:cstheme="minorHAnsi"/>
          <w:sz w:val="22"/>
          <w:szCs w:val="22"/>
        </w:rPr>
        <w:t xml:space="preserve">ve </w:t>
      </w:r>
      <w:r w:rsidR="00EC5C8B">
        <w:rPr>
          <w:rFonts w:asciiTheme="minorHAnsi" w:hAnsiTheme="minorHAnsi" w:cstheme="minorHAnsi"/>
          <w:sz w:val="22"/>
          <w:szCs w:val="22"/>
        </w:rPr>
        <w:t>dvou</w:t>
      </w:r>
      <w:r w:rsidR="0049206D" w:rsidRPr="00063B14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1E5D6F" w:rsidRPr="00063B14">
        <w:rPr>
          <w:rFonts w:asciiTheme="minorHAnsi" w:hAnsiTheme="minorHAnsi" w:cstheme="minorHAnsi"/>
          <w:sz w:val="22"/>
          <w:szCs w:val="22"/>
        </w:rPr>
        <w:t xml:space="preserve">, </w:t>
      </w:r>
      <w:r w:rsidR="0049206D" w:rsidRPr="00063B14">
        <w:rPr>
          <w:rFonts w:asciiTheme="minorHAnsi" w:hAnsiTheme="minorHAnsi" w:cstheme="minorHAnsi"/>
          <w:sz w:val="22"/>
          <w:szCs w:val="22"/>
        </w:rPr>
        <w:t xml:space="preserve">každý s platností originálu, </w:t>
      </w:r>
      <w:r w:rsidR="001E5D6F" w:rsidRPr="00063B14">
        <w:rPr>
          <w:rFonts w:asciiTheme="minorHAnsi" w:hAnsiTheme="minorHAnsi" w:cstheme="minorHAnsi"/>
          <w:sz w:val="22"/>
          <w:szCs w:val="22"/>
        </w:rPr>
        <w:t xml:space="preserve">z nichž </w:t>
      </w:r>
      <w:r w:rsidR="001B4BF3" w:rsidRPr="00063B14">
        <w:rPr>
          <w:rFonts w:asciiTheme="minorHAnsi" w:hAnsiTheme="minorHAnsi" w:cstheme="minorHAnsi"/>
          <w:sz w:val="22"/>
          <w:szCs w:val="22"/>
        </w:rPr>
        <w:t>každá smluvní strana</w:t>
      </w:r>
      <w:r w:rsidRPr="00063B14">
        <w:rPr>
          <w:rFonts w:asciiTheme="minorHAnsi" w:hAnsiTheme="minorHAnsi" w:cstheme="minorHAnsi"/>
          <w:sz w:val="22"/>
          <w:szCs w:val="22"/>
        </w:rPr>
        <w:t xml:space="preserve"> obdrží </w:t>
      </w:r>
      <w:r w:rsidR="00EC5C8B">
        <w:rPr>
          <w:rFonts w:asciiTheme="minorHAnsi" w:hAnsiTheme="minorHAnsi" w:cstheme="minorHAnsi"/>
          <w:sz w:val="22"/>
          <w:szCs w:val="22"/>
        </w:rPr>
        <w:t>jedno</w:t>
      </w:r>
      <w:r w:rsidR="001E5D6F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="0049206D" w:rsidRPr="00063B14">
        <w:rPr>
          <w:rFonts w:asciiTheme="minorHAnsi" w:hAnsiTheme="minorHAnsi" w:cstheme="minorHAnsi"/>
          <w:sz w:val="22"/>
          <w:szCs w:val="22"/>
        </w:rPr>
        <w:t>vyhotovení</w:t>
      </w:r>
      <w:r w:rsidR="001E5D6F" w:rsidRPr="00063B14">
        <w:rPr>
          <w:rFonts w:asciiTheme="minorHAnsi" w:hAnsiTheme="minorHAnsi" w:cstheme="minorHAnsi"/>
          <w:sz w:val="22"/>
          <w:szCs w:val="22"/>
        </w:rPr>
        <w:t>.</w:t>
      </w:r>
    </w:p>
    <w:p w14:paraId="79B3A490" w14:textId="177C42A4" w:rsidR="001E5D6F" w:rsidRPr="00063B14" w:rsidRDefault="001E5D6F" w:rsidP="008C583A">
      <w:pPr>
        <w:numPr>
          <w:ilvl w:val="0"/>
          <w:numId w:val="23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3B14">
        <w:rPr>
          <w:rFonts w:asciiTheme="minorHAnsi" w:hAnsiTheme="minorHAnsi" w:cstheme="minorHAnsi"/>
          <w:sz w:val="22"/>
          <w:szCs w:val="22"/>
        </w:rPr>
        <w:t xml:space="preserve">Ostatní ustanovení Smlouvy </w:t>
      </w:r>
      <w:r w:rsidR="005956CB" w:rsidRPr="00063B14">
        <w:rPr>
          <w:rFonts w:asciiTheme="minorHAnsi" w:hAnsiTheme="minorHAnsi" w:cstheme="minorHAnsi"/>
          <w:sz w:val="22"/>
          <w:szCs w:val="22"/>
        </w:rPr>
        <w:t xml:space="preserve">nedotčená tímto Dodatkem 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č. </w:t>
      </w:r>
      <w:r w:rsidR="001B4BF3" w:rsidRPr="00063B14">
        <w:rPr>
          <w:rFonts w:asciiTheme="minorHAnsi" w:hAnsiTheme="minorHAnsi" w:cstheme="minorHAnsi"/>
          <w:sz w:val="22"/>
          <w:szCs w:val="22"/>
        </w:rPr>
        <w:t>1</w:t>
      </w:r>
      <w:r w:rsidR="006A5563" w:rsidRPr="00063B14">
        <w:rPr>
          <w:rFonts w:asciiTheme="minorHAnsi" w:hAnsiTheme="minorHAnsi" w:cstheme="minorHAnsi"/>
          <w:sz w:val="22"/>
          <w:szCs w:val="22"/>
        </w:rPr>
        <w:t xml:space="preserve"> </w:t>
      </w:r>
      <w:r w:rsidRPr="00063B14">
        <w:rPr>
          <w:rFonts w:asciiTheme="minorHAnsi" w:hAnsiTheme="minorHAnsi" w:cstheme="minorHAnsi"/>
          <w:sz w:val="22"/>
          <w:szCs w:val="22"/>
        </w:rPr>
        <w:t>zůstávají beze změn a v platnosti.</w:t>
      </w:r>
    </w:p>
    <w:tbl>
      <w:tblPr>
        <w:tblW w:w="50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288"/>
        <w:gridCol w:w="4220"/>
      </w:tblGrid>
      <w:tr w:rsidR="00222B4F" w:rsidRPr="00063B14" w14:paraId="1162022A" w14:textId="77777777" w:rsidTr="00D7744D">
        <w:trPr>
          <w:trHeight w:val="548"/>
          <w:jc w:val="center"/>
        </w:trPr>
        <w:tc>
          <w:tcPr>
            <w:tcW w:w="2169" w:type="pct"/>
            <w:vAlign w:val="center"/>
          </w:tcPr>
          <w:p w14:paraId="4C508C53" w14:textId="77777777" w:rsidR="00222B4F" w:rsidRDefault="00222B4F" w:rsidP="004B3EE9">
            <w:pPr>
              <w:tabs>
                <w:tab w:val="left" w:pos="567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63B14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C5C8B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="000E059D" w:rsidRPr="00063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3B14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</w:p>
          <w:p w14:paraId="21555276" w14:textId="19921F64" w:rsidR="007C40AA" w:rsidRPr="00063B14" w:rsidRDefault="007C40AA" w:rsidP="004B3EE9">
            <w:pPr>
              <w:tabs>
                <w:tab w:val="left" w:pos="567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149346F" w14:textId="77777777" w:rsidR="00222B4F" w:rsidRPr="00063B14" w:rsidRDefault="00222B4F" w:rsidP="004B3EE9">
            <w:pPr>
              <w:tabs>
                <w:tab w:val="left" w:pos="567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pct"/>
            <w:vAlign w:val="center"/>
          </w:tcPr>
          <w:p w14:paraId="506D6FAC" w14:textId="01886078" w:rsidR="00222B4F" w:rsidRPr="00063B14" w:rsidRDefault="00903612" w:rsidP="004B3EE9">
            <w:pPr>
              <w:tabs>
                <w:tab w:val="left" w:pos="567"/>
              </w:tabs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22B4F" w:rsidRPr="00063B14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824D19" w:rsidRPr="00063B14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="000E059D" w:rsidRPr="00063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B4F" w:rsidRPr="00063B14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B3755D" w:rsidRPr="00063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22B4F" w:rsidRPr="00266582" w14:paraId="367BCD64" w14:textId="77777777" w:rsidTr="00D7744D">
        <w:trPr>
          <w:trHeight w:val="548"/>
          <w:jc w:val="center"/>
        </w:trPr>
        <w:tc>
          <w:tcPr>
            <w:tcW w:w="2169" w:type="pct"/>
            <w:vAlign w:val="center"/>
          </w:tcPr>
          <w:p w14:paraId="1DC97617" w14:textId="77777777" w:rsidR="00222B4F" w:rsidRDefault="00222B4F" w:rsidP="00D7744D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66582">
              <w:rPr>
                <w:rFonts w:asciiTheme="minorHAnsi" w:hAnsiTheme="minorHAnsi" w:cstheme="minorHAnsi"/>
                <w:bCs/>
                <w:sz w:val="22"/>
                <w:szCs w:val="22"/>
              </w:rPr>
              <w:t>Za</w:t>
            </w:r>
            <w:r w:rsidR="00266582" w:rsidRPr="002665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6582" w:rsidRPr="002665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oravskoslezské energetické centrum,</w:t>
            </w:r>
          </w:p>
          <w:p w14:paraId="77F9AF37" w14:textId="4BF44FAC" w:rsidR="00266582" w:rsidRPr="00266582" w:rsidRDefault="00266582" w:rsidP="00D7744D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říspěvková organizace</w:t>
            </w:r>
          </w:p>
        </w:tc>
        <w:tc>
          <w:tcPr>
            <w:tcW w:w="662" w:type="pct"/>
            <w:vAlign w:val="center"/>
          </w:tcPr>
          <w:p w14:paraId="40C3C665" w14:textId="77777777" w:rsidR="00222B4F" w:rsidRPr="00266582" w:rsidRDefault="00222B4F" w:rsidP="00D7744D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69" w:type="pct"/>
            <w:vAlign w:val="center"/>
          </w:tcPr>
          <w:p w14:paraId="319EDC72" w14:textId="372D73B7" w:rsidR="00222B4F" w:rsidRPr="00266582" w:rsidRDefault="00903612" w:rsidP="00D7744D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5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222B4F" w:rsidRPr="002665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</w:t>
            </w:r>
            <w:r w:rsidR="002665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ank Bold Advokáti, s.r.o.</w:t>
            </w:r>
            <w:r w:rsidR="00222B4F" w:rsidRPr="0026658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</w:tbl>
    <w:p w14:paraId="5A32836A" w14:textId="77777777" w:rsidR="00266582" w:rsidRDefault="00266582" w:rsidP="00903612">
      <w:pPr>
        <w:spacing w:before="120" w:after="6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9FE0B97" w14:textId="50EE1F45" w:rsidR="00903612" w:rsidRDefault="00903612" w:rsidP="00903612">
      <w:pPr>
        <w:spacing w:before="120" w:after="60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_____________________________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ab/>
        <w:t>_______________________________</w:t>
      </w:r>
    </w:p>
    <w:p w14:paraId="299B7B39" w14:textId="54770F25" w:rsidR="00A94449" w:rsidRDefault="00266582" w:rsidP="00903612">
      <w:pPr>
        <w:spacing w:before="120" w:after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Ing. Rostislav Rožnovský, </w:t>
      </w:r>
      <w:r>
        <w:rPr>
          <w:rFonts w:asciiTheme="minorHAnsi" w:hAnsiTheme="minorHAnsi" w:cstheme="minorHAnsi"/>
          <w:sz w:val="22"/>
          <w:szCs w:val="22"/>
          <w:lang w:eastAsia="en-US"/>
        </w:rPr>
        <w:t>ř</w:t>
      </w:r>
      <w:r w:rsidRPr="00903612">
        <w:rPr>
          <w:rFonts w:asciiTheme="minorHAnsi" w:hAnsiTheme="minorHAnsi" w:cstheme="minorHAnsi"/>
          <w:sz w:val="22"/>
          <w:szCs w:val="22"/>
          <w:lang w:eastAsia="en-US"/>
        </w:rPr>
        <w:t xml:space="preserve">editel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Mgr. Pavel Černý, jednatel</w:t>
      </w:r>
    </w:p>
    <w:sectPr w:rsidR="00A94449" w:rsidSect="00266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18FD" w14:textId="77777777" w:rsidR="007F07C7" w:rsidRDefault="007F07C7">
      <w:r>
        <w:separator/>
      </w:r>
    </w:p>
  </w:endnote>
  <w:endnote w:type="continuationSeparator" w:id="0">
    <w:p w14:paraId="11FBF9D3" w14:textId="77777777" w:rsidR="007F07C7" w:rsidRDefault="007F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AB47" w14:textId="77777777" w:rsidR="009B15A2" w:rsidRDefault="009B15A2" w:rsidP="006B3D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18875A" w14:textId="77777777" w:rsidR="009B15A2" w:rsidRDefault="009B15A2" w:rsidP="00634C9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E12D" w14:textId="226331FA" w:rsidR="009B15A2" w:rsidRPr="00D7744D" w:rsidRDefault="009821D1" w:rsidP="00D7744D">
    <w:pPr>
      <w:pStyle w:val="Zpat"/>
      <w:ind w:right="360"/>
      <w:jc w:val="right"/>
      <w:rPr>
        <w:rFonts w:ascii="Arial" w:hAnsi="Arial" w:cs="Arial"/>
        <w:sz w:val="20"/>
        <w:szCs w:val="20"/>
      </w:rPr>
    </w:pPr>
    <w:r w:rsidRPr="00D7744D">
      <w:rPr>
        <w:rFonts w:ascii="Arial" w:hAnsi="Arial" w:cs="Arial"/>
        <w:sz w:val="20"/>
        <w:szCs w:val="20"/>
      </w:rPr>
      <w:fldChar w:fldCharType="begin"/>
    </w:r>
    <w:r w:rsidRPr="00D7744D">
      <w:rPr>
        <w:rFonts w:ascii="Arial" w:hAnsi="Arial" w:cs="Arial"/>
        <w:sz w:val="20"/>
        <w:szCs w:val="20"/>
      </w:rPr>
      <w:instrText xml:space="preserve"> PAGE \* ARABIC \* MERGEFORMAT </w:instrText>
    </w:r>
    <w:r w:rsidRPr="00D7744D">
      <w:rPr>
        <w:rFonts w:ascii="Arial" w:hAnsi="Arial" w:cs="Arial"/>
        <w:sz w:val="20"/>
        <w:szCs w:val="20"/>
      </w:rPr>
      <w:fldChar w:fldCharType="separate"/>
    </w:r>
    <w:r w:rsidR="00824D19">
      <w:rPr>
        <w:rFonts w:ascii="Arial" w:hAnsi="Arial" w:cs="Arial"/>
        <w:noProof/>
        <w:sz w:val="20"/>
        <w:szCs w:val="20"/>
      </w:rPr>
      <w:t>2</w:t>
    </w:r>
    <w:r w:rsidRPr="00D7744D">
      <w:rPr>
        <w:rFonts w:ascii="Arial" w:hAnsi="Arial" w:cs="Arial"/>
        <w:sz w:val="20"/>
        <w:szCs w:val="20"/>
      </w:rPr>
      <w:fldChar w:fldCharType="end"/>
    </w:r>
    <w:r w:rsidRPr="00D7744D">
      <w:rPr>
        <w:rFonts w:ascii="Arial" w:hAnsi="Arial" w:cs="Arial"/>
        <w:sz w:val="20"/>
        <w:szCs w:val="20"/>
      </w:rPr>
      <w:t xml:space="preserve"> (</w:t>
    </w:r>
    <w:r w:rsidRPr="00D7744D">
      <w:rPr>
        <w:rFonts w:ascii="Arial" w:hAnsi="Arial" w:cs="Arial"/>
        <w:noProof/>
        <w:sz w:val="20"/>
        <w:szCs w:val="20"/>
      </w:rPr>
      <w:fldChar w:fldCharType="begin"/>
    </w:r>
    <w:r w:rsidRPr="00D7744D">
      <w:rPr>
        <w:rFonts w:ascii="Arial" w:hAnsi="Arial" w:cs="Arial"/>
        <w:noProof/>
        <w:sz w:val="20"/>
        <w:szCs w:val="20"/>
      </w:rPr>
      <w:instrText xml:space="preserve"> NUMPAGES \* ARABIC \* MERGEFORMAT </w:instrText>
    </w:r>
    <w:r w:rsidRPr="00D7744D">
      <w:rPr>
        <w:rFonts w:ascii="Arial" w:hAnsi="Arial" w:cs="Arial"/>
        <w:noProof/>
        <w:sz w:val="20"/>
        <w:szCs w:val="20"/>
      </w:rPr>
      <w:fldChar w:fldCharType="separate"/>
    </w:r>
    <w:r w:rsidR="00824D19">
      <w:rPr>
        <w:rFonts w:ascii="Arial" w:hAnsi="Arial" w:cs="Arial"/>
        <w:noProof/>
        <w:sz w:val="20"/>
        <w:szCs w:val="20"/>
      </w:rPr>
      <w:t>2</w:t>
    </w:r>
    <w:r w:rsidRPr="00D7744D">
      <w:rPr>
        <w:rFonts w:ascii="Arial" w:hAnsi="Arial" w:cs="Arial"/>
        <w:noProof/>
        <w:sz w:val="20"/>
        <w:szCs w:val="20"/>
      </w:rPr>
      <w:fldChar w:fldCharType="end"/>
    </w:r>
    <w:r w:rsidRPr="00D7744D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DFA5" w14:textId="77777777" w:rsidR="008B7964" w:rsidRDefault="008B79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778B" w14:textId="77777777" w:rsidR="007F07C7" w:rsidRDefault="007F07C7">
      <w:r>
        <w:separator/>
      </w:r>
    </w:p>
  </w:footnote>
  <w:footnote w:type="continuationSeparator" w:id="0">
    <w:p w14:paraId="4AAFC38E" w14:textId="77777777" w:rsidR="007F07C7" w:rsidRDefault="007F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4ECC" w14:textId="77777777" w:rsidR="008B7964" w:rsidRDefault="008B79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A546" w14:textId="3B8B5932" w:rsidR="0049427B" w:rsidRDefault="004646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E99EC4" wp14:editId="404007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5fff4fe8b0e0856269f96b36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3886F" w14:textId="67C1CC81" w:rsidR="00464649" w:rsidRPr="00464649" w:rsidRDefault="00464649" w:rsidP="0046464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99EC4" id="_x0000_t202" coordsize="21600,21600" o:spt="202" path="m,l,21600r21600,l21600,xe">
              <v:stroke joinstyle="miter"/>
              <v:path gradientshapeok="t" o:connecttype="rect"/>
            </v:shapetype>
            <v:shape id="MSIPCM5fff4fe8b0e0856269f96b36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B9W3A5GAIAACUEAAAOAAAAAAAAAAAAAAAAAC4CAABkcnMvZTJvRG9jLnhtbFBLAQItABQABgAI&#10;AAAAIQDeIiDi3AAAAAcBAAAPAAAAAAAAAAAAAAAAAHIEAABkcnMvZG93bnJldi54bWxQSwUGAAAA&#10;AAQABADzAAAAewUAAAAA&#10;" o:allowincell="f" filled="f" stroked="f" strokeweight=".5pt">
              <v:textbox inset=",0,30pt,0">
                <w:txbxContent>
                  <w:p w14:paraId="5583886F" w14:textId="67C1CC81" w:rsidR="00464649" w:rsidRPr="00464649" w:rsidRDefault="00464649" w:rsidP="0046464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A0A4" w14:textId="77777777" w:rsidR="008B7964" w:rsidRDefault="008B79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A38"/>
    <w:multiLevelType w:val="multilevel"/>
    <w:tmpl w:val="569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3"/>
        </w:tabs>
        <w:ind w:left="91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185FDC"/>
    <w:multiLevelType w:val="hybridMultilevel"/>
    <w:tmpl w:val="5C86DD68"/>
    <w:lvl w:ilvl="0" w:tplc="0670786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B2BD6"/>
    <w:multiLevelType w:val="hybridMultilevel"/>
    <w:tmpl w:val="762C07DC"/>
    <w:lvl w:ilvl="0" w:tplc="848EDFD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41139A"/>
    <w:multiLevelType w:val="multilevel"/>
    <w:tmpl w:val="4FF84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9703E8"/>
    <w:multiLevelType w:val="multilevel"/>
    <w:tmpl w:val="569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3"/>
        </w:tabs>
        <w:ind w:left="91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B81277"/>
    <w:multiLevelType w:val="hybridMultilevel"/>
    <w:tmpl w:val="325A15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B9C"/>
    <w:multiLevelType w:val="multilevel"/>
    <w:tmpl w:val="60AC1C58"/>
    <w:lvl w:ilvl="0">
      <w:start w:val="1"/>
      <w:numFmt w:val="upperRoman"/>
      <w:suff w:val="nothing"/>
      <w:lvlText w:val="%1."/>
      <w:lvlJc w:val="center"/>
      <w:pPr>
        <w:ind w:left="4395" w:firstLine="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570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642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7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24" w:hanging="180"/>
      </w:pPr>
      <w:rPr>
        <w:rFonts w:hint="default"/>
      </w:rPr>
    </w:lvl>
  </w:abstractNum>
  <w:abstractNum w:abstractNumId="7" w15:restartNumberingAfterBreak="0">
    <w:nsid w:val="2D93291D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06A69"/>
    <w:multiLevelType w:val="multilevel"/>
    <w:tmpl w:val="F68C1D3A"/>
    <w:lvl w:ilvl="0">
      <w:start w:val="1"/>
      <w:numFmt w:val="decimal"/>
      <w:pStyle w:val="H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0"/>
        <w:szCs w:val="20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B0720C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534515E"/>
    <w:multiLevelType w:val="hybridMultilevel"/>
    <w:tmpl w:val="A692C74E"/>
    <w:lvl w:ilvl="0" w:tplc="2DAA1A76">
      <w:numFmt w:val="bullet"/>
      <w:lvlText w:val="•"/>
      <w:lvlJc w:val="left"/>
      <w:pPr>
        <w:ind w:left="704" w:hanging="64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1" w15:restartNumberingAfterBreak="0">
    <w:nsid w:val="3A9D6A2A"/>
    <w:multiLevelType w:val="multilevel"/>
    <w:tmpl w:val="2C7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3"/>
        </w:tabs>
        <w:ind w:left="91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F4544B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7972A27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F51286"/>
    <w:multiLevelType w:val="hybridMultilevel"/>
    <w:tmpl w:val="9FFC2E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7896"/>
    <w:multiLevelType w:val="multilevel"/>
    <w:tmpl w:val="7D9E8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CD01EC"/>
    <w:multiLevelType w:val="hybridMultilevel"/>
    <w:tmpl w:val="E0B072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A068D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4356122"/>
    <w:multiLevelType w:val="multilevel"/>
    <w:tmpl w:val="F9D0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61274A2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8CC7777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C5C2BE6"/>
    <w:multiLevelType w:val="multilevel"/>
    <w:tmpl w:val="03D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438598205">
    <w:abstractNumId w:val="9"/>
  </w:num>
  <w:num w:numId="2" w16cid:durableId="468518591">
    <w:abstractNumId w:val="21"/>
  </w:num>
  <w:num w:numId="3" w16cid:durableId="747768944">
    <w:abstractNumId w:val="7"/>
  </w:num>
  <w:num w:numId="4" w16cid:durableId="1469127552">
    <w:abstractNumId w:val="17"/>
  </w:num>
  <w:num w:numId="5" w16cid:durableId="1700349435">
    <w:abstractNumId w:val="20"/>
  </w:num>
  <w:num w:numId="6" w16cid:durableId="1026709459">
    <w:abstractNumId w:val="18"/>
  </w:num>
  <w:num w:numId="7" w16cid:durableId="1136878125">
    <w:abstractNumId w:val="12"/>
  </w:num>
  <w:num w:numId="8" w16cid:durableId="1531142652">
    <w:abstractNumId w:val="19"/>
  </w:num>
  <w:num w:numId="9" w16cid:durableId="114458897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367165">
    <w:abstractNumId w:val="3"/>
  </w:num>
  <w:num w:numId="11" w16cid:durableId="801457766">
    <w:abstractNumId w:val="16"/>
  </w:num>
  <w:num w:numId="12" w16cid:durableId="362172083">
    <w:abstractNumId w:val="2"/>
  </w:num>
  <w:num w:numId="13" w16cid:durableId="264387546">
    <w:abstractNumId w:val="10"/>
  </w:num>
  <w:num w:numId="14" w16cid:durableId="1765179030">
    <w:abstractNumId w:val="14"/>
  </w:num>
  <w:num w:numId="15" w16cid:durableId="180630751">
    <w:abstractNumId w:val="5"/>
  </w:num>
  <w:num w:numId="16" w16cid:durableId="381292856">
    <w:abstractNumId w:val="13"/>
  </w:num>
  <w:num w:numId="17" w16cid:durableId="1096827121">
    <w:abstractNumId w:val="1"/>
  </w:num>
  <w:num w:numId="18" w16cid:durableId="2125074192">
    <w:abstractNumId w:val="15"/>
  </w:num>
  <w:num w:numId="19" w16cid:durableId="47262814">
    <w:abstractNumId w:val="11"/>
  </w:num>
  <w:num w:numId="20" w16cid:durableId="970131040">
    <w:abstractNumId w:val="4"/>
  </w:num>
  <w:num w:numId="21" w16cid:durableId="1761296623">
    <w:abstractNumId w:val="6"/>
  </w:num>
  <w:num w:numId="22" w16cid:durableId="2106916888">
    <w:abstractNumId w:val="8"/>
  </w:num>
  <w:num w:numId="23" w16cid:durableId="61541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10"/>
    <w:rsid w:val="00006657"/>
    <w:rsid w:val="00006B65"/>
    <w:rsid w:val="00012C69"/>
    <w:rsid w:val="00013449"/>
    <w:rsid w:val="0001621D"/>
    <w:rsid w:val="00021ADE"/>
    <w:rsid w:val="0002376D"/>
    <w:rsid w:val="00051530"/>
    <w:rsid w:val="0005432F"/>
    <w:rsid w:val="00056DDC"/>
    <w:rsid w:val="00057E40"/>
    <w:rsid w:val="0006088D"/>
    <w:rsid w:val="000629A6"/>
    <w:rsid w:val="00063B14"/>
    <w:rsid w:val="00081F60"/>
    <w:rsid w:val="00082378"/>
    <w:rsid w:val="00090353"/>
    <w:rsid w:val="0009053D"/>
    <w:rsid w:val="000955A8"/>
    <w:rsid w:val="000A15AC"/>
    <w:rsid w:val="000A2E27"/>
    <w:rsid w:val="000B0BDB"/>
    <w:rsid w:val="000B5CC4"/>
    <w:rsid w:val="000B6DFD"/>
    <w:rsid w:val="000D54AE"/>
    <w:rsid w:val="000E059D"/>
    <w:rsid w:val="000F5E8F"/>
    <w:rsid w:val="0010690E"/>
    <w:rsid w:val="00113E52"/>
    <w:rsid w:val="001231F6"/>
    <w:rsid w:val="00124ACF"/>
    <w:rsid w:val="001324F2"/>
    <w:rsid w:val="001433AA"/>
    <w:rsid w:val="0014355C"/>
    <w:rsid w:val="00143592"/>
    <w:rsid w:val="001446E8"/>
    <w:rsid w:val="00156984"/>
    <w:rsid w:val="00157046"/>
    <w:rsid w:val="001577B2"/>
    <w:rsid w:val="00165A8E"/>
    <w:rsid w:val="00171D3E"/>
    <w:rsid w:val="0017343A"/>
    <w:rsid w:val="00186FE6"/>
    <w:rsid w:val="001878F6"/>
    <w:rsid w:val="00187B73"/>
    <w:rsid w:val="001A5C6C"/>
    <w:rsid w:val="001A6CEC"/>
    <w:rsid w:val="001B4BF3"/>
    <w:rsid w:val="001C2717"/>
    <w:rsid w:val="001D3146"/>
    <w:rsid w:val="001D5D73"/>
    <w:rsid w:val="001D649C"/>
    <w:rsid w:val="001E0952"/>
    <w:rsid w:val="001E5D6F"/>
    <w:rsid w:val="001F3793"/>
    <w:rsid w:val="001F3C37"/>
    <w:rsid w:val="001F439E"/>
    <w:rsid w:val="00201D3B"/>
    <w:rsid w:val="0020558F"/>
    <w:rsid w:val="0020684B"/>
    <w:rsid w:val="002105DD"/>
    <w:rsid w:val="00216868"/>
    <w:rsid w:val="00217690"/>
    <w:rsid w:val="00222B4F"/>
    <w:rsid w:val="00240624"/>
    <w:rsid w:val="00251D7C"/>
    <w:rsid w:val="002539B6"/>
    <w:rsid w:val="00253FF7"/>
    <w:rsid w:val="002567D5"/>
    <w:rsid w:val="00266582"/>
    <w:rsid w:val="00274823"/>
    <w:rsid w:val="002847C4"/>
    <w:rsid w:val="0028775E"/>
    <w:rsid w:val="00287E30"/>
    <w:rsid w:val="00293FDB"/>
    <w:rsid w:val="00296B82"/>
    <w:rsid w:val="002974DF"/>
    <w:rsid w:val="002B3E05"/>
    <w:rsid w:val="002B575D"/>
    <w:rsid w:val="002B6744"/>
    <w:rsid w:val="002C39CA"/>
    <w:rsid w:val="002D0260"/>
    <w:rsid w:val="002D3E87"/>
    <w:rsid w:val="002E17A2"/>
    <w:rsid w:val="002E2318"/>
    <w:rsid w:val="002E49FE"/>
    <w:rsid w:val="002F0C87"/>
    <w:rsid w:val="002F1D72"/>
    <w:rsid w:val="002F4719"/>
    <w:rsid w:val="003108B0"/>
    <w:rsid w:val="00313426"/>
    <w:rsid w:val="003146EE"/>
    <w:rsid w:val="003159A2"/>
    <w:rsid w:val="00334841"/>
    <w:rsid w:val="0035027C"/>
    <w:rsid w:val="00352EEA"/>
    <w:rsid w:val="00363E44"/>
    <w:rsid w:val="003660A4"/>
    <w:rsid w:val="00374B95"/>
    <w:rsid w:val="00376CAA"/>
    <w:rsid w:val="003816AA"/>
    <w:rsid w:val="003A40F5"/>
    <w:rsid w:val="003B0E25"/>
    <w:rsid w:val="003B4B3D"/>
    <w:rsid w:val="003B55AE"/>
    <w:rsid w:val="003B589F"/>
    <w:rsid w:val="003C6CDE"/>
    <w:rsid w:val="003E7C60"/>
    <w:rsid w:val="003F133A"/>
    <w:rsid w:val="003F4E2E"/>
    <w:rsid w:val="003F6777"/>
    <w:rsid w:val="00410916"/>
    <w:rsid w:val="004112B7"/>
    <w:rsid w:val="0041668F"/>
    <w:rsid w:val="0043009D"/>
    <w:rsid w:val="00431674"/>
    <w:rsid w:val="00432237"/>
    <w:rsid w:val="0043733C"/>
    <w:rsid w:val="004415B0"/>
    <w:rsid w:val="00442D95"/>
    <w:rsid w:val="00447710"/>
    <w:rsid w:val="00464649"/>
    <w:rsid w:val="004649B6"/>
    <w:rsid w:val="00473F9D"/>
    <w:rsid w:val="004768D8"/>
    <w:rsid w:val="0049206D"/>
    <w:rsid w:val="0049427B"/>
    <w:rsid w:val="004B1736"/>
    <w:rsid w:val="004B1D12"/>
    <w:rsid w:val="004B3EE9"/>
    <w:rsid w:val="004B73C6"/>
    <w:rsid w:val="004C2C6B"/>
    <w:rsid w:val="004D73F1"/>
    <w:rsid w:val="004D740D"/>
    <w:rsid w:val="004E4D05"/>
    <w:rsid w:val="004F037E"/>
    <w:rsid w:val="004F3E15"/>
    <w:rsid w:val="004F5E06"/>
    <w:rsid w:val="00507DAE"/>
    <w:rsid w:val="00532682"/>
    <w:rsid w:val="00541752"/>
    <w:rsid w:val="00550A70"/>
    <w:rsid w:val="00550B07"/>
    <w:rsid w:val="00566081"/>
    <w:rsid w:val="00567833"/>
    <w:rsid w:val="00572E65"/>
    <w:rsid w:val="005747F2"/>
    <w:rsid w:val="00574B87"/>
    <w:rsid w:val="00574F09"/>
    <w:rsid w:val="005804D9"/>
    <w:rsid w:val="005956CB"/>
    <w:rsid w:val="0059748C"/>
    <w:rsid w:val="005A58DB"/>
    <w:rsid w:val="005A723C"/>
    <w:rsid w:val="005B1A0C"/>
    <w:rsid w:val="005B1EFF"/>
    <w:rsid w:val="005B3097"/>
    <w:rsid w:val="005E470D"/>
    <w:rsid w:val="005F74B9"/>
    <w:rsid w:val="006115AE"/>
    <w:rsid w:val="00625850"/>
    <w:rsid w:val="0063479F"/>
    <w:rsid w:val="00634C9F"/>
    <w:rsid w:val="00637C10"/>
    <w:rsid w:val="00637D8A"/>
    <w:rsid w:val="0064384C"/>
    <w:rsid w:val="006542A5"/>
    <w:rsid w:val="00660644"/>
    <w:rsid w:val="006707DA"/>
    <w:rsid w:val="0068647E"/>
    <w:rsid w:val="006961AB"/>
    <w:rsid w:val="006A2F56"/>
    <w:rsid w:val="006A5563"/>
    <w:rsid w:val="006A66CD"/>
    <w:rsid w:val="006B3C6E"/>
    <w:rsid w:val="006B3D88"/>
    <w:rsid w:val="006B64E4"/>
    <w:rsid w:val="006C0640"/>
    <w:rsid w:val="006C0709"/>
    <w:rsid w:val="006D3092"/>
    <w:rsid w:val="006E4202"/>
    <w:rsid w:val="006E6C7D"/>
    <w:rsid w:val="00715D33"/>
    <w:rsid w:val="007210D5"/>
    <w:rsid w:val="00733496"/>
    <w:rsid w:val="0074358E"/>
    <w:rsid w:val="00745101"/>
    <w:rsid w:val="0074737E"/>
    <w:rsid w:val="00760142"/>
    <w:rsid w:val="0076242B"/>
    <w:rsid w:val="00765A32"/>
    <w:rsid w:val="00772217"/>
    <w:rsid w:val="0077306D"/>
    <w:rsid w:val="00774F3A"/>
    <w:rsid w:val="007906AF"/>
    <w:rsid w:val="00793684"/>
    <w:rsid w:val="007979D7"/>
    <w:rsid w:val="007A2B68"/>
    <w:rsid w:val="007A4F5B"/>
    <w:rsid w:val="007A5CE9"/>
    <w:rsid w:val="007A6D63"/>
    <w:rsid w:val="007A7640"/>
    <w:rsid w:val="007B41E9"/>
    <w:rsid w:val="007C01E2"/>
    <w:rsid w:val="007C3B79"/>
    <w:rsid w:val="007C40AA"/>
    <w:rsid w:val="007C69A5"/>
    <w:rsid w:val="007E10CE"/>
    <w:rsid w:val="007E1858"/>
    <w:rsid w:val="007E2B64"/>
    <w:rsid w:val="007E5863"/>
    <w:rsid w:val="007E63F2"/>
    <w:rsid w:val="007F06AC"/>
    <w:rsid w:val="007F07C7"/>
    <w:rsid w:val="007F7C7B"/>
    <w:rsid w:val="00806763"/>
    <w:rsid w:val="00823BF0"/>
    <w:rsid w:val="008247D9"/>
    <w:rsid w:val="00824D19"/>
    <w:rsid w:val="00825C51"/>
    <w:rsid w:val="0082763F"/>
    <w:rsid w:val="00827A2F"/>
    <w:rsid w:val="00831F1B"/>
    <w:rsid w:val="00847BFE"/>
    <w:rsid w:val="0087049D"/>
    <w:rsid w:val="00876328"/>
    <w:rsid w:val="00876765"/>
    <w:rsid w:val="00876E51"/>
    <w:rsid w:val="00884076"/>
    <w:rsid w:val="00886F8D"/>
    <w:rsid w:val="00897796"/>
    <w:rsid w:val="008A6C06"/>
    <w:rsid w:val="008B5E8F"/>
    <w:rsid w:val="008B7964"/>
    <w:rsid w:val="008C0C2E"/>
    <w:rsid w:val="008C2C20"/>
    <w:rsid w:val="008C583A"/>
    <w:rsid w:val="008D6D24"/>
    <w:rsid w:val="008E1E33"/>
    <w:rsid w:val="008E70F9"/>
    <w:rsid w:val="008F3921"/>
    <w:rsid w:val="00903612"/>
    <w:rsid w:val="00906029"/>
    <w:rsid w:val="009069D5"/>
    <w:rsid w:val="00922597"/>
    <w:rsid w:val="009232B1"/>
    <w:rsid w:val="00932C2B"/>
    <w:rsid w:val="00947D38"/>
    <w:rsid w:val="00950DD4"/>
    <w:rsid w:val="00960FE0"/>
    <w:rsid w:val="00963B04"/>
    <w:rsid w:val="009821D1"/>
    <w:rsid w:val="009844C1"/>
    <w:rsid w:val="009A0633"/>
    <w:rsid w:val="009B15A2"/>
    <w:rsid w:val="009B395C"/>
    <w:rsid w:val="009B3A9A"/>
    <w:rsid w:val="009B5689"/>
    <w:rsid w:val="009B6C89"/>
    <w:rsid w:val="009C521C"/>
    <w:rsid w:val="009F7D9C"/>
    <w:rsid w:val="00A22FD4"/>
    <w:rsid w:val="00A27E50"/>
    <w:rsid w:val="00A32FC8"/>
    <w:rsid w:val="00A37BB6"/>
    <w:rsid w:val="00A401D9"/>
    <w:rsid w:val="00A50877"/>
    <w:rsid w:val="00A57D7D"/>
    <w:rsid w:val="00A66B3E"/>
    <w:rsid w:val="00A721C5"/>
    <w:rsid w:val="00A728D3"/>
    <w:rsid w:val="00A82386"/>
    <w:rsid w:val="00A87B48"/>
    <w:rsid w:val="00A90110"/>
    <w:rsid w:val="00A93FC3"/>
    <w:rsid w:val="00A93FDB"/>
    <w:rsid w:val="00A94449"/>
    <w:rsid w:val="00A96F23"/>
    <w:rsid w:val="00AA057C"/>
    <w:rsid w:val="00AC2587"/>
    <w:rsid w:val="00AD536F"/>
    <w:rsid w:val="00AE0EAC"/>
    <w:rsid w:val="00AE37AF"/>
    <w:rsid w:val="00AE680C"/>
    <w:rsid w:val="00AF6946"/>
    <w:rsid w:val="00AF6A13"/>
    <w:rsid w:val="00B13255"/>
    <w:rsid w:val="00B17072"/>
    <w:rsid w:val="00B17824"/>
    <w:rsid w:val="00B317F4"/>
    <w:rsid w:val="00B3755D"/>
    <w:rsid w:val="00B447DE"/>
    <w:rsid w:val="00B547F0"/>
    <w:rsid w:val="00B6670D"/>
    <w:rsid w:val="00B7654A"/>
    <w:rsid w:val="00B90800"/>
    <w:rsid w:val="00B927C3"/>
    <w:rsid w:val="00B93BA1"/>
    <w:rsid w:val="00BA0EF4"/>
    <w:rsid w:val="00BA7087"/>
    <w:rsid w:val="00BA7E96"/>
    <w:rsid w:val="00BB1870"/>
    <w:rsid w:val="00BB7C6D"/>
    <w:rsid w:val="00BC004A"/>
    <w:rsid w:val="00BC06B4"/>
    <w:rsid w:val="00BD7DC0"/>
    <w:rsid w:val="00BD7FC5"/>
    <w:rsid w:val="00BE7C79"/>
    <w:rsid w:val="00BF0AEF"/>
    <w:rsid w:val="00BF2E23"/>
    <w:rsid w:val="00C06656"/>
    <w:rsid w:val="00C06BD8"/>
    <w:rsid w:val="00C131B6"/>
    <w:rsid w:val="00C13EF4"/>
    <w:rsid w:val="00C14128"/>
    <w:rsid w:val="00C16877"/>
    <w:rsid w:val="00C232C8"/>
    <w:rsid w:val="00C40B99"/>
    <w:rsid w:val="00C4421C"/>
    <w:rsid w:val="00C44624"/>
    <w:rsid w:val="00C576BD"/>
    <w:rsid w:val="00C635FB"/>
    <w:rsid w:val="00C67A54"/>
    <w:rsid w:val="00C745C9"/>
    <w:rsid w:val="00C76235"/>
    <w:rsid w:val="00C8431E"/>
    <w:rsid w:val="00C843F5"/>
    <w:rsid w:val="00C86564"/>
    <w:rsid w:val="00C8656E"/>
    <w:rsid w:val="00C903FD"/>
    <w:rsid w:val="00C97399"/>
    <w:rsid w:val="00CA5CC9"/>
    <w:rsid w:val="00CB265D"/>
    <w:rsid w:val="00CB4DA1"/>
    <w:rsid w:val="00CC23E3"/>
    <w:rsid w:val="00CC42DD"/>
    <w:rsid w:val="00CD2A63"/>
    <w:rsid w:val="00CD3340"/>
    <w:rsid w:val="00CD63DE"/>
    <w:rsid w:val="00CF28CB"/>
    <w:rsid w:val="00CF3A1A"/>
    <w:rsid w:val="00CF61C2"/>
    <w:rsid w:val="00D06A2D"/>
    <w:rsid w:val="00D10E98"/>
    <w:rsid w:val="00D142D8"/>
    <w:rsid w:val="00D24214"/>
    <w:rsid w:val="00D45A72"/>
    <w:rsid w:val="00D552F6"/>
    <w:rsid w:val="00D62396"/>
    <w:rsid w:val="00D65050"/>
    <w:rsid w:val="00D76BAC"/>
    <w:rsid w:val="00D7744D"/>
    <w:rsid w:val="00D93A28"/>
    <w:rsid w:val="00D948D5"/>
    <w:rsid w:val="00DA0E64"/>
    <w:rsid w:val="00DA3181"/>
    <w:rsid w:val="00DA72DB"/>
    <w:rsid w:val="00DC0713"/>
    <w:rsid w:val="00DE33FA"/>
    <w:rsid w:val="00DE5519"/>
    <w:rsid w:val="00DF13AB"/>
    <w:rsid w:val="00DF3AA3"/>
    <w:rsid w:val="00DF427E"/>
    <w:rsid w:val="00DF6356"/>
    <w:rsid w:val="00E13257"/>
    <w:rsid w:val="00E13B72"/>
    <w:rsid w:val="00E22FDE"/>
    <w:rsid w:val="00E24102"/>
    <w:rsid w:val="00E244B1"/>
    <w:rsid w:val="00E317C3"/>
    <w:rsid w:val="00E34076"/>
    <w:rsid w:val="00E457EA"/>
    <w:rsid w:val="00E52209"/>
    <w:rsid w:val="00E66A3B"/>
    <w:rsid w:val="00E70EE1"/>
    <w:rsid w:val="00E73602"/>
    <w:rsid w:val="00E85CA1"/>
    <w:rsid w:val="00E90343"/>
    <w:rsid w:val="00E91B5E"/>
    <w:rsid w:val="00E9695F"/>
    <w:rsid w:val="00EA354C"/>
    <w:rsid w:val="00EB1DF6"/>
    <w:rsid w:val="00EB2B9F"/>
    <w:rsid w:val="00EC5C8B"/>
    <w:rsid w:val="00EC7F0C"/>
    <w:rsid w:val="00ED6970"/>
    <w:rsid w:val="00EE2C6E"/>
    <w:rsid w:val="00EF4668"/>
    <w:rsid w:val="00F35AEF"/>
    <w:rsid w:val="00F36C05"/>
    <w:rsid w:val="00F43E30"/>
    <w:rsid w:val="00F5434E"/>
    <w:rsid w:val="00F605E4"/>
    <w:rsid w:val="00F639DC"/>
    <w:rsid w:val="00F778F1"/>
    <w:rsid w:val="00F77DC7"/>
    <w:rsid w:val="00F83691"/>
    <w:rsid w:val="00F97368"/>
    <w:rsid w:val="00FA01BB"/>
    <w:rsid w:val="00FA15F3"/>
    <w:rsid w:val="00FA18E9"/>
    <w:rsid w:val="00FA40D0"/>
    <w:rsid w:val="00FB4E82"/>
    <w:rsid w:val="00FB7FC1"/>
    <w:rsid w:val="00FD297C"/>
    <w:rsid w:val="00FD441B"/>
    <w:rsid w:val="00FD5816"/>
    <w:rsid w:val="00FE7330"/>
    <w:rsid w:val="00FF4B24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5FED4"/>
  <w15:docId w15:val="{53284879-6932-4710-8B53-CA0C38DD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01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0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0110"/>
    <w:rPr>
      <w:color w:val="0000FF"/>
      <w:u w:val="single"/>
    </w:rPr>
  </w:style>
  <w:style w:type="character" w:styleId="Odkaznakoment">
    <w:name w:val="annotation reference"/>
    <w:semiHidden/>
    <w:rsid w:val="00A9011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90110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90110"/>
    <w:rPr>
      <w:lang w:val="cs-CZ" w:eastAsia="cs-CZ" w:bidi="ar-SA"/>
    </w:rPr>
  </w:style>
  <w:style w:type="paragraph" w:styleId="Textbubliny">
    <w:name w:val="Balloon Text"/>
    <w:basedOn w:val="Normln"/>
    <w:semiHidden/>
    <w:rsid w:val="001231F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634C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4C9F"/>
  </w:style>
  <w:style w:type="paragraph" w:styleId="Odstavecseseznamem">
    <w:name w:val="List Paragraph"/>
    <w:basedOn w:val="Normln"/>
    <w:uiPriority w:val="34"/>
    <w:qFormat/>
    <w:rsid w:val="000D54A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927C3"/>
    <w:rPr>
      <w:b/>
      <w:bCs/>
    </w:rPr>
  </w:style>
  <w:style w:type="character" w:customStyle="1" w:styleId="PedmtkomenteChar">
    <w:name w:val="Předmět komentáře Char"/>
    <w:link w:val="Pedmtkomente"/>
    <w:rsid w:val="00B927C3"/>
    <w:rPr>
      <w:b/>
      <w:bCs/>
      <w:lang w:val="cs-CZ" w:eastAsia="cs-CZ" w:bidi="ar-SA"/>
    </w:rPr>
  </w:style>
  <w:style w:type="paragraph" w:styleId="Revize">
    <w:name w:val="Revision"/>
    <w:hidden/>
    <w:uiPriority w:val="99"/>
    <w:semiHidden/>
    <w:rsid w:val="00A93FC3"/>
    <w:rPr>
      <w:sz w:val="24"/>
      <w:szCs w:val="24"/>
    </w:rPr>
  </w:style>
  <w:style w:type="table" w:styleId="Mkatabulky">
    <w:name w:val="Table Grid"/>
    <w:basedOn w:val="Normlntabulka"/>
    <w:rsid w:val="0009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447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447DE"/>
    <w:rPr>
      <w:sz w:val="24"/>
      <w:szCs w:val="24"/>
    </w:rPr>
  </w:style>
  <w:style w:type="character" w:customStyle="1" w:styleId="ZpatChar">
    <w:name w:val="Zápatí Char"/>
    <w:link w:val="Zpat"/>
    <w:rsid w:val="00B447DE"/>
    <w:rPr>
      <w:sz w:val="24"/>
      <w:szCs w:val="24"/>
    </w:rPr>
  </w:style>
  <w:style w:type="character" w:customStyle="1" w:styleId="Text10">
    <w:name w:val="Text10"/>
    <w:rsid w:val="00C67A54"/>
    <w:rPr>
      <w:rFonts w:ascii="Arial" w:hAnsi="Arial" w:cs="Arial"/>
      <w:sz w:val="20"/>
    </w:rPr>
  </w:style>
  <w:style w:type="paragraph" w:styleId="Nzev">
    <w:name w:val="Title"/>
    <w:basedOn w:val="Normln"/>
    <w:link w:val="NzevChar"/>
    <w:qFormat/>
    <w:rsid w:val="00C67A54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rsid w:val="00C67A54"/>
    <w:rPr>
      <w:rFonts w:ascii="Arial" w:hAnsi="Arial"/>
      <w:b/>
      <w:sz w:val="22"/>
      <w:szCs w:val="24"/>
    </w:rPr>
  </w:style>
  <w:style w:type="paragraph" w:customStyle="1" w:styleId="A3">
    <w:name w:val="A3"/>
    <w:basedOn w:val="Normln"/>
    <w:rsid w:val="000E059D"/>
    <w:pPr>
      <w:spacing w:before="60"/>
      <w:ind w:left="851"/>
    </w:pPr>
    <w:rPr>
      <w:rFonts w:ascii="Arial" w:hAnsi="Arial"/>
      <w:sz w:val="22"/>
      <w:szCs w:val="20"/>
      <w:lang w:eastAsia="en-US"/>
    </w:rPr>
  </w:style>
  <w:style w:type="paragraph" w:customStyle="1" w:styleId="C11">
    <w:name w:val="C1_1"/>
    <w:basedOn w:val="Normln"/>
    <w:rsid w:val="00E90343"/>
    <w:pPr>
      <w:numPr>
        <w:ilvl w:val="1"/>
        <w:numId w:val="22"/>
      </w:numPr>
      <w:spacing w:before="2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C12">
    <w:name w:val="C1_2"/>
    <w:basedOn w:val="Normln"/>
    <w:rsid w:val="00E90343"/>
    <w:pPr>
      <w:numPr>
        <w:ilvl w:val="2"/>
        <w:numId w:val="22"/>
      </w:numPr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H1">
    <w:name w:val="H1"/>
    <w:basedOn w:val="Nadpis1"/>
    <w:rsid w:val="00E90343"/>
    <w:pPr>
      <w:keepLines w:val="0"/>
      <w:numPr>
        <w:numId w:val="22"/>
      </w:numPr>
      <w:tabs>
        <w:tab w:val="clear" w:pos="851"/>
        <w:tab w:val="num" w:pos="360"/>
      </w:tabs>
      <w:spacing w:before="600"/>
      <w:ind w:left="0" w:firstLine="0"/>
    </w:pPr>
    <w:rPr>
      <w:rFonts w:ascii="Arial" w:eastAsia="Times New Roman" w:hAnsi="Arial" w:cs="Times New Roman"/>
      <w:b/>
      <w:color w:val="auto"/>
      <w:sz w:val="22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E903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71E5-882B-4878-8F74-D2A3580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SPOLUPRÁCI SE STRATEGICKÝM PARTNEREM</vt:lpstr>
      <vt:lpstr>DOHODA O SPOLUPRÁCI SE STRATEGICKÝM PARTNEREM</vt:lpstr>
    </vt:vector>
  </TitlesOfParts>
  <Company>ČEZData,s.r.o.</Company>
  <LinksUpToDate>false</LinksUpToDate>
  <CharactersWithSpaces>1778</CharactersWithSpaces>
  <SharedDoc>false</SharedDoc>
  <HLinks>
    <vt:vector size="12" baseType="variant"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mailto:tomas.knespl@cez.cz</vt:lpwstr>
      </vt:variant>
      <vt:variant>
        <vt:lpwstr/>
      </vt:variant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jiri.strnad@c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 SE STRATEGICKÝM PARTNEREM</dc:title>
  <dc:creator>krulichkam</dc:creator>
  <cp:lastModifiedBy>Karin Šindlerová</cp:lastModifiedBy>
  <cp:revision>4</cp:revision>
  <cp:lastPrinted>2021-08-31T08:34:00Z</cp:lastPrinted>
  <dcterms:created xsi:type="dcterms:W3CDTF">2023-05-10T11:33:00Z</dcterms:created>
  <dcterms:modified xsi:type="dcterms:W3CDTF">2023-05-10T12:3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krulichkam" position="TopRight" marginX="0" marginY="0" classifiedOn="2020-04-21T19:11:53.0338092+02</vt:lpwstr>
  </property>
  <property fmtid="{D5CDD505-2E9C-101B-9397-08002B2CF9AE}" pid="3" name="DocumentTagging.ClassificationMark.P01">
    <vt:lpwstr>:00" showPrintedBy="false" showPrintDate="false" language="cs" ApplicationVersion="Microsoft Word, 14.0" addinVersion="5.10.5.44" template="CEZ"&gt;&lt;history bulk="false" class="Interní" code="C1" user="Háková Jitka" mappingVersion="1" date="2020-04-21T1</vt:lpwstr>
  </property>
  <property fmtid="{D5CDD505-2E9C-101B-9397-08002B2CF9AE}" pid="4" name="DocumentTagging.ClassificationMark.P02">
    <vt:lpwstr>9:11:53.036809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579eb1be-3fbc-427d-94ec-2344ec0412cc_Enabled">
    <vt:lpwstr>true</vt:lpwstr>
  </property>
  <property fmtid="{D5CDD505-2E9C-101B-9397-08002B2CF9AE}" pid="7" name="MSIP_Label_579eb1be-3fbc-427d-94ec-2344ec0412cc_SetDate">
    <vt:lpwstr>2020-07-13T10:10:48Z</vt:lpwstr>
  </property>
  <property fmtid="{D5CDD505-2E9C-101B-9397-08002B2CF9AE}" pid="8" name="MSIP_Label_579eb1be-3fbc-427d-94ec-2344ec0412cc_Method">
    <vt:lpwstr>Standard</vt:lpwstr>
  </property>
  <property fmtid="{D5CDD505-2E9C-101B-9397-08002B2CF9AE}" pid="9" name="MSIP_Label_579eb1be-3fbc-427d-94ec-2344ec0412cc_Name">
    <vt:lpwstr>L00098</vt:lpwstr>
  </property>
  <property fmtid="{D5CDD505-2E9C-101B-9397-08002B2CF9AE}" pid="10" name="MSIP_Label_579eb1be-3fbc-427d-94ec-2344ec0412cc_SiteId">
    <vt:lpwstr>b233f9e1-5599-4693-9cef-38858fe25406</vt:lpwstr>
  </property>
  <property fmtid="{D5CDD505-2E9C-101B-9397-08002B2CF9AE}" pid="11" name="MSIP_Label_579eb1be-3fbc-427d-94ec-2344ec0412cc_ActionId">
    <vt:lpwstr>9ec82423-04d6-45eb-bba7-8b21ad94da36</vt:lpwstr>
  </property>
  <property fmtid="{D5CDD505-2E9C-101B-9397-08002B2CF9AE}" pid="12" name="MSIP_Label_579eb1be-3fbc-427d-94ec-2344ec0412cc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OS:C</vt:lpwstr>
  </property>
</Properties>
</file>